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6A" w:rsidRDefault="0044096A">
      <w:pPr>
        <w:rPr>
          <w:rFonts w:ascii="Times New Roman" w:hAnsi="Times New Roman" w:cs="Times New Roman"/>
          <w:b/>
          <w:sz w:val="28"/>
          <w:szCs w:val="28"/>
        </w:rPr>
      </w:pPr>
    </w:p>
    <w:p w:rsidR="0044096A" w:rsidRPr="002B6800" w:rsidRDefault="0044096A" w:rsidP="0044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800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44096A" w:rsidRPr="002B6800" w:rsidRDefault="0044096A" w:rsidP="0044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800">
        <w:rPr>
          <w:rFonts w:ascii="Times New Roman" w:hAnsi="Times New Roman" w:cs="Times New Roman"/>
          <w:sz w:val="24"/>
          <w:szCs w:val="24"/>
        </w:rPr>
        <w:t xml:space="preserve">«Кошки-Куликеевская средняя общеобразовательная школа Яльчикского района </w:t>
      </w:r>
    </w:p>
    <w:p w:rsidR="0044096A" w:rsidRPr="002B6800" w:rsidRDefault="0044096A" w:rsidP="0044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800">
        <w:rPr>
          <w:rFonts w:ascii="Times New Roman" w:hAnsi="Times New Roman" w:cs="Times New Roman"/>
          <w:sz w:val="24"/>
          <w:szCs w:val="24"/>
        </w:rPr>
        <w:t>Чувашской Республики»</w:t>
      </w:r>
    </w:p>
    <w:p w:rsidR="00BF06CD" w:rsidRPr="002B6800" w:rsidRDefault="00BF06CD" w:rsidP="0099060B">
      <w:pPr>
        <w:rPr>
          <w:rFonts w:ascii="Times New Roman" w:hAnsi="Times New Roman" w:cs="Times New Roman"/>
          <w:sz w:val="24"/>
          <w:szCs w:val="24"/>
        </w:rPr>
      </w:pPr>
    </w:p>
    <w:p w:rsidR="00BF06CD" w:rsidRPr="002B6800" w:rsidRDefault="00BF06CD" w:rsidP="004409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6CD" w:rsidRPr="002B6800" w:rsidRDefault="0065799B" w:rsidP="0044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800">
        <w:rPr>
          <w:rStyle w:val="a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ий конкурс на лучшую публикацию «Творческий учитель – 2023».</w:t>
      </w:r>
    </w:p>
    <w:p w:rsidR="0065799B" w:rsidRPr="002B6800" w:rsidRDefault="0065799B" w:rsidP="002B6800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68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и классических и нестандартных уроков начальной, средней и старшей школы.</w:t>
      </w:r>
    </w:p>
    <w:p w:rsidR="0044096A" w:rsidRPr="002B6800" w:rsidRDefault="0044096A" w:rsidP="0099060B">
      <w:pPr>
        <w:rPr>
          <w:rFonts w:ascii="Times New Roman" w:hAnsi="Times New Roman" w:cs="Times New Roman"/>
          <w:b/>
          <w:sz w:val="24"/>
          <w:szCs w:val="24"/>
        </w:rPr>
      </w:pPr>
    </w:p>
    <w:p w:rsidR="006976D2" w:rsidRPr="002B6800" w:rsidRDefault="006976D2" w:rsidP="0099060B">
      <w:pPr>
        <w:rPr>
          <w:rFonts w:ascii="Times New Roman" w:hAnsi="Times New Roman" w:cs="Times New Roman"/>
          <w:b/>
          <w:sz w:val="24"/>
          <w:szCs w:val="24"/>
        </w:rPr>
      </w:pPr>
    </w:p>
    <w:p w:rsidR="006976D2" w:rsidRPr="002B6800" w:rsidRDefault="0044096A" w:rsidP="006976D2">
      <w:pPr>
        <w:shd w:val="clear" w:color="auto" w:fill="FFFFFF"/>
        <w:spacing w:after="15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6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урока:</w:t>
      </w:r>
    </w:p>
    <w:p w:rsidR="0044096A" w:rsidRPr="002B6800" w:rsidRDefault="006976D2" w:rsidP="006976D2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68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AF5"/>
        </w:rPr>
        <w:t xml:space="preserve">   </w:t>
      </w:r>
      <w:r w:rsidR="002B68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AF5"/>
        </w:rPr>
        <w:t xml:space="preserve">                                                  </w:t>
      </w:r>
      <w:r w:rsidR="0044096A" w:rsidRPr="002B68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AF5"/>
        </w:rPr>
        <w:t xml:space="preserve"> «Кто тебя выдумал, звёздная страна</w:t>
      </w:r>
      <w:proofErr w:type="gramStart"/>
      <w:r w:rsidR="0044096A" w:rsidRPr="002B68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AF5"/>
        </w:rPr>
        <w:t>?...»</w:t>
      </w:r>
      <w:proofErr w:type="gramEnd"/>
    </w:p>
    <w:p w:rsidR="0044096A" w:rsidRPr="002B6800" w:rsidRDefault="006976D2" w:rsidP="006976D2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6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2B6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</w:t>
      </w:r>
      <w:r w:rsidRPr="002B6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44096A" w:rsidRPr="002B6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опросительные и относительные местоимения</w:t>
      </w:r>
      <w:r w:rsidR="002B6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6 класс</w:t>
      </w:r>
      <w:r w:rsidR="0044096A" w:rsidRPr="002B68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44096A" w:rsidRPr="002B6800" w:rsidRDefault="0044096A">
      <w:pPr>
        <w:rPr>
          <w:rFonts w:ascii="Times New Roman" w:hAnsi="Times New Roman" w:cs="Times New Roman"/>
          <w:b/>
          <w:sz w:val="24"/>
          <w:szCs w:val="24"/>
        </w:rPr>
      </w:pPr>
    </w:p>
    <w:p w:rsidR="00074AD5" w:rsidRPr="002B6800" w:rsidRDefault="00074AD5">
      <w:pPr>
        <w:rPr>
          <w:rFonts w:ascii="Times New Roman" w:hAnsi="Times New Roman" w:cs="Times New Roman"/>
          <w:b/>
          <w:sz w:val="24"/>
          <w:szCs w:val="24"/>
        </w:rPr>
      </w:pPr>
    </w:p>
    <w:p w:rsidR="00074AD5" w:rsidRPr="002B6800" w:rsidRDefault="00074AD5">
      <w:pPr>
        <w:rPr>
          <w:rFonts w:ascii="Times New Roman" w:hAnsi="Times New Roman" w:cs="Times New Roman"/>
          <w:b/>
          <w:sz w:val="24"/>
          <w:szCs w:val="24"/>
        </w:rPr>
      </w:pPr>
    </w:p>
    <w:p w:rsidR="00074AD5" w:rsidRPr="002B6800" w:rsidRDefault="00074AD5">
      <w:pPr>
        <w:rPr>
          <w:rFonts w:ascii="Times New Roman" w:hAnsi="Times New Roman" w:cs="Times New Roman"/>
          <w:b/>
          <w:sz w:val="24"/>
          <w:szCs w:val="24"/>
        </w:rPr>
      </w:pPr>
    </w:p>
    <w:p w:rsidR="00F07476" w:rsidRPr="002B6800" w:rsidRDefault="00F07476" w:rsidP="00F07476">
      <w:pPr>
        <w:rPr>
          <w:rFonts w:ascii="Times New Roman" w:hAnsi="Times New Roman" w:cs="Times New Roman"/>
          <w:b/>
          <w:sz w:val="24"/>
          <w:szCs w:val="24"/>
        </w:rPr>
      </w:pPr>
      <w:r w:rsidRPr="002B680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124AB" w:rsidRPr="002B680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6800">
        <w:rPr>
          <w:rFonts w:ascii="Times New Roman" w:hAnsi="Times New Roman" w:cs="Times New Roman"/>
          <w:sz w:val="24"/>
          <w:szCs w:val="24"/>
        </w:rPr>
        <w:t xml:space="preserve">  </w:t>
      </w:r>
      <w:r w:rsidR="0099060B" w:rsidRPr="002B6800">
        <w:rPr>
          <w:rFonts w:ascii="Times New Roman" w:hAnsi="Times New Roman" w:cs="Times New Roman"/>
          <w:sz w:val="24"/>
          <w:szCs w:val="24"/>
        </w:rPr>
        <w:t>Разработала</w:t>
      </w:r>
      <w:r w:rsidR="0099060B" w:rsidRPr="002B6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291" w:rsidRPr="002B6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60B" w:rsidRPr="002B6800">
        <w:rPr>
          <w:rFonts w:ascii="Times New Roman" w:hAnsi="Times New Roman" w:cs="Times New Roman"/>
          <w:b/>
          <w:sz w:val="24"/>
          <w:szCs w:val="24"/>
        </w:rPr>
        <w:t xml:space="preserve">Портнова </w:t>
      </w:r>
      <w:r w:rsidRPr="002B6800">
        <w:rPr>
          <w:rFonts w:ascii="Times New Roman" w:hAnsi="Times New Roman" w:cs="Times New Roman"/>
          <w:b/>
          <w:sz w:val="24"/>
          <w:szCs w:val="24"/>
        </w:rPr>
        <w:t xml:space="preserve">Марина Владимировна,                          </w:t>
      </w:r>
    </w:p>
    <w:p w:rsidR="0099060B" w:rsidRPr="002B6800" w:rsidRDefault="00F07476" w:rsidP="00F07476">
      <w:pPr>
        <w:rPr>
          <w:rFonts w:ascii="Times New Roman" w:hAnsi="Times New Roman" w:cs="Times New Roman"/>
          <w:sz w:val="24"/>
          <w:szCs w:val="24"/>
        </w:rPr>
      </w:pPr>
      <w:r w:rsidRPr="002B68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8124AB" w:rsidRPr="002B680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B68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060B" w:rsidRPr="002B6800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99060B" w:rsidRPr="002B6800" w:rsidRDefault="00F07476" w:rsidP="00F07476">
      <w:pPr>
        <w:rPr>
          <w:rFonts w:ascii="Times New Roman" w:hAnsi="Times New Roman" w:cs="Times New Roman"/>
          <w:sz w:val="24"/>
          <w:szCs w:val="24"/>
        </w:rPr>
      </w:pPr>
      <w:r w:rsidRPr="002B6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124AB" w:rsidRPr="002B68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60B" w:rsidRPr="002B6800">
        <w:rPr>
          <w:rFonts w:ascii="Times New Roman" w:hAnsi="Times New Roman" w:cs="Times New Roman"/>
          <w:sz w:val="24"/>
          <w:szCs w:val="24"/>
        </w:rPr>
        <w:t xml:space="preserve"> МБОУ «Кошки-Куликеевская СОШ» </w:t>
      </w:r>
    </w:p>
    <w:p w:rsidR="00286032" w:rsidRDefault="00286032" w:rsidP="00F07476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льчикского муниципального округа </w:t>
      </w:r>
    </w:p>
    <w:p w:rsidR="0044096A" w:rsidRPr="002B6800" w:rsidRDefault="00286032" w:rsidP="00F07476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99060B" w:rsidRPr="002B6800" w:rsidRDefault="0099060B" w:rsidP="00F07476">
      <w:pPr>
        <w:ind w:left="4956"/>
        <w:rPr>
          <w:rFonts w:ascii="Times New Roman" w:hAnsi="Times New Roman" w:cs="Times New Roman"/>
          <w:sz w:val="24"/>
          <w:szCs w:val="24"/>
        </w:rPr>
      </w:pPr>
      <w:r w:rsidRPr="002B6800">
        <w:rPr>
          <w:rFonts w:ascii="Times New Roman" w:hAnsi="Times New Roman" w:cs="Times New Roman"/>
          <w:color w:val="000000"/>
          <w:sz w:val="24"/>
          <w:szCs w:val="24"/>
          <w:u w:val="single"/>
        </w:rPr>
        <w:t>электронный адрес:</w:t>
      </w:r>
      <w:r w:rsidR="001E0408" w:rsidRPr="002B68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B6800">
        <w:rPr>
          <w:rFonts w:ascii="Times New Roman" w:hAnsi="Times New Roman" w:cs="Times New Roman"/>
          <w:color w:val="000000"/>
          <w:sz w:val="24"/>
          <w:szCs w:val="24"/>
          <w:lang w:val="en-US"/>
        </w:rPr>
        <w:t>marinaport</w:t>
      </w:r>
      <w:proofErr w:type="spellEnd"/>
      <w:r w:rsidRPr="002B6800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2B6800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2B680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2B6800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44096A" w:rsidRPr="002B6800" w:rsidRDefault="0099060B" w:rsidP="00F074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80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07476" w:rsidRPr="002B6800">
        <w:rPr>
          <w:rFonts w:ascii="Times New Roman" w:hAnsi="Times New Roman" w:cs="Times New Roman"/>
          <w:sz w:val="24"/>
          <w:szCs w:val="24"/>
        </w:rPr>
        <w:t xml:space="preserve">   </w:t>
      </w:r>
      <w:r w:rsidRPr="002B6800">
        <w:rPr>
          <w:rFonts w:ascii="Times New Roman" w:hAnsi="Times New Roman" w:cs="Times New Roman"/>
          <w:sz w:val="24"/>
          <w:szCs w:val="24"/>
        </w:rPr>
        <w:t xml:space="preserve"> </w:t>
      </w:r>
      <w:r w:rsidRPr="002B6800">
        <w:rPr>
          <w:rFonts w:ascii="Times New Roman" w:hAnsi="Times New Roman" w:cs="Times New Roman"/>
          <w:sz w:val="24"/>
          <w:szCs w:val="24"/>
          <w:u w:val="single"/>
        </w:rPr>
        <w:t>телефон:</w:t>
      </w:r>
      <w:r w:rsidRPr="002B6800">
        <w:rPr>
          <w:rFonts w:ascii="Times New Roman" w:hAnsi="Times New Roman" w:cs="Times New Roman"/>
          <w:sz w:val="24"/>
          <w:szCs w:val="24"/>
        </w:rPr>
        <w:t xml:space="preserve"> 89373762852</w:t>
      </w:r>
    </w:p>
    <w:p w:rsidR="0044096A" w:rsidRPr="002B6800" w:rsidRDefault="0044096A">
      <w:pPr>
        <w:rPr>
          <w:rFonts w:ascii="Times New Roman" w:hAnsi="Times New Roman" w:cs="Times New Roman"/>
          <w:b/>
          <w:sz w:val="24"/>
          <w:szCs w:val="24"/>
        </w:rPr>
      </w:pPr>
    </w:p>
    <w:p w:rsidR="0044096A" w:rsidRPr="002B6800" w:rsidRDefault="0044096A">
      <w:pPr>
        <w:rPr>
          <w:rFonts w:ascii="Times New Roman" w:hAnsi="Times New Roman" w:cs="Times New Roman"/>
          <w:b/>
          <w:sz w:val="24"/>
          <w:szCs w:val="24"/>
        </w:rPr>
      </w:pPr>
    </w:p>
    <w:p w:rsidR="0044096A" w:rsidRDefault="0044096A">
      <w:pPr>
        <w:rPr>
          <w:rFonts w:ascii="Times New Roman" w:hAnsi="Times New Roman" w:cs="Times New Roman"/>
          <w:b/>
          <w:sz w:val="28"/>
          <w:szCs w:val="28"/>
        </w:rPr>
      </w:pPr>
    </w:p>
    <w:p w:rsidR="0044096A" w:rsidRDefault="0044096A">
      <w:pPr>
        <w:rPr>
          <w:rFonts w:ascii="Times New Roman" w:hAnsi="Times New Roman" w:cs="Times New Roman"/>
          <w:b/>
          <w:sz w:val="28"/>
          <w:szCs w:val="28"/>
        </w:rPr>
      </w:pPr>
    </w:p>
    <w:p w:rsidR="0044096A" w:rsidRDefault="0044096A">
      <w:pPr>
        <w:rPr>
          <w:rFonts w:ascii="Times New Roman" w:hAnsi="Times New Roman" w:cs="Times New Roman"/>
          <w:b/>
          <w:sz w:val="28"/>
          <w:szCs w:val="28"/>
        </w:rPr>
      </w:pPr>
    </w:p>
    <w:p w:rsidR="0044096A" w:rsidRDefault="0044096A">
      <w:pPr>
        <w:rPr>
          <w:rFonts w:ascii="Times New Roman" w:hAnsi="Times New Roman" w:cs="Times New Roman"/>
          <w:b/>
          <w:sz w:val="28"/>
          <w:szCs w:val="28"/>
        </w:rPr>
      </w:pPr>
    </w:p>
    <w:p w:rsidR="008E145E" w:rsidRDefault="008E145E">
      <w:pPr>
        <w:rPr>
          <w:rFonts w:ascii="Times New Roman" w:hAnsi="Times New Roman" w:cs="Times New Roman"/>
          <w:b/>
          <w:sz w:val="28"/>
          <w:szCs w:val="28"/>
        </w:rPr>
      </w:pPr>
    </w:p>
    <w:p w:rsidR="008E145E" w:rsidRDefault="008E145E">
      <w:pPr>
        <w:rPr>
          <w:rFonts w:ascii="Times New Roman" w:hAnsi="Times New Roman" w:cs="Times New Roman"/>
          <w:b/>
          <w:sz w:val="28"/>
          <w:szCs w:val="28"/>
        </w:rPr>
      </w:pPr>
    </w:p>
    <w:p w:rsidR="002B6800" w:rsidRDefault="002B6800">
      <w:pPr>
        <w:rPr>
          <w:rFonts w:ascii="Times New Roman" w:hAnsi="Times New Roman" w:cs="Times New Roman"/>
          <w:b/>
          <w:sz w:val="28"/>
          <w:szCs w:val="28"/>
        </w:rPr>
      </w:pPr>
    </w:p>
    <w:p w:rsidR="00FE78AE" w:rsidRPr="00424291" w:rsidRDefault="00FE78AE" w:rsidP="004A71E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31" w:type="dxa"/>
        <w:tblLook w:val="04A0"/>
      </w:tblPr>
      <w:tblGrid>
        <w:gridCol w:w="1242"/>
        <w:gridCol w:w="8789"/>
      </w:tblGrid>
      <w:tr w:rsidR="004A71E0" w:rsidRPr="00D5127D" w:rsidTr="00724EB0">
        <w:tc>
          <w:tcPr>
            <w:tcW w:w="1242" w:type="dxa"/>
          </w:tcPr>
          <w:p w:rsidR="004A71E0" w:rsidRPr="00D5127D" w:rsidRDefault="004A71E0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9BC" w:rsidRPr="00D5127D" w:rsidRDefault="005C69BC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9BC" w:rsidRPr="00D5127D" w:rsidRDefault="005C69BC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9BC" w:rsidRPr="00D5127D" w:rsidRDefault="005C69BC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9BC" w:rsidRPr="00D5127D" w:rsidRDefault="005C69BC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2D1" w:rsidRPr="00D5127D" w:rsidRDefault="00CB62D1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2D1" w:rsidRPr="00D5127D" w:rsidRDefault="00CB62D1" w:rsidP="006C3B2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4A71E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sz w:val="24"/>
                <w:szCs w:val="24"/>
              </w:rPr>
              <w:t>Слайды</w:t>
            </w:r>
          </w:p>
          <w:p w:rsidR="004A71E0" w:rsidRPr="00D5127D" w:rsidRDefault="004A71E0" w:rsidP="004A71E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  <w:p w:rsidR="004A71E0" w:rsidRPr="00D5127D" w:rsidRDefault="004A71E0" w:rsidP="004A71E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4A71E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4A71E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4A71E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4A71E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4A71E0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D9612E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12E" w:rsidRPr="00D5127D" w:rsidRDefault="00D9612E" w:rsidP="00D9612E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68E" w:rsidRPr="00D5127D" w:rsidRDefault="0051768E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4A71E0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</w:p>
          <w:p w:rsidR="00D9612E" w:rsidRPr="00D5127D" w:rsidRDefault="00D9612E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12E" w:rsidRDefault="00D9612E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27D" w:rsidRDefault="00D5127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27D" w:rsidRDefault="00D5127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27D" w:rsidRDefault="00D5127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27D" w:rsidRPr="00D5127D" w:rsidRDefault="00D5127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12E" w:rsidRPr="00D5127D" w:rsidRDefault="00D9612E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sz w:val="24"/>
                <w:szCs w:val="24"/>
              </w:rPr>
              <w:t>Слайд 4</w:t>
            </w:r>
          </w:p>
          <w:p w:rsidR="00B5516D" w:rsidRPr="00D5127D" w:rsidRDefault="00B5516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16D" w:rsidRPr="00D5127D" w:rsidRDefault="00B5516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16D" w:rsidRPr="00D5127D" w:rsidRDefault="00B5516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16D" w:rsidRPr="00D5127D" w:rsidRDefault="00B5516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16D" w:rsidRPr="00D5127D" w:rsidRDefault="00B5516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16D" w:rsidRPr="00D5127D" w:rsidRDefault="00B5516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16D" w:rsidRPr="00D5127D" w:rsidRDefault="00B5516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16D" w:rsidRPr="00D5127D" w:rsidRDefault="00B5516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16D" w:rsidRPr="00D5127D" w:rsidRDefault="00B5516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16D" w:rsidRPr="00D5127D" w:rsidRDefault="00B5516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16D" w:rsidRPr="00D5127D" w:rsidRDefault="00B5516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16D" w:rsidRPr="00D5127D" w:rsidRDefault="00B5516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75" w:rsidRPr="00D5127D" w:rsidRDefault="00631075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75" w:rsidRPr="00D5127D" w:rsidRDefault="00631075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16D" w:rsidRPr="00D5127D" w:rsidRDefault="00B5516D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sz w:val="24"/>
                <w:szCs w:val="24"/>
              </w:rPr>
              <w:t>Слайд 5</w:t>
            </w:r>
          </w:p>
          <w:p w:rsidR="00D30B23" w:rsidRPr="00D5127D" w:rsidRDefault="00D30B23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B23" w:rsidRPr="00D5127D" w:rsidRDefault="00D30B23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B23" w:rsidRPr="00D5127D" w:rsidRDefault="00D30B23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B23" w:rsidRPr="00D5127D" w:rsidRDefault="00D30B23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B23" w:rsidRPr="00D5127D" w:rsidRDefault="00D30B23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B23" w:rsidRPr="00D5127D" w:rsidRDefault="00D30B23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B23" w:rsidRPr="00D5127D" w:rsidRDefault="00D30B23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B23" w:rsidRPr="00D5127D" w:rsidRDefault="00D30B23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B23" w:rsidRPr="00D5127D" w:rsidRDefault="00D30B23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B23" w:rsidRPr="00D5127D" w:rsidRDefault="00D30B23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B23" w:rsidRPr="00D5127D" w:rsidRDefault="00D30B23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B23" w:rsidRPr="00D5127D" w:rsidRDefault="00D30B23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75" w:rsidRPr="00D5127D" w:rsidRDefault="00631075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75" w:rsidRPr="00D5127D" w:rsidRDefault="00631075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75" w:rsidRPr="00D5127D" w:rsidRDefault="00631075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75" w:rsidRPr="00D5127D" w:rsidRDefault="00631075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75" w:rsidRPr="00D5127D" w:rsidRDefault="00631075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75" w:rsidRPr="00D5127D" w:rsidRDefault="00631075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75" w:rsidRPr="00D5127D" w:rsidRDefault="00631075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075" w:rsidRPr="00D5127D" w:rsidRDefault="00631075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96A" w:rsidRPr="00D5127D" w:rsidRDefault="0044096A" w:rsidP="004A71E0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B23" w:rsidRPr="00D5127D" w:rsidRDefault="00D30B23" w:rsidP="00631075">
            <w:pPr>
              <w:spacing w:after="15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</w:t>
            </w:r>
            <w:r w:rsidR="00E9768B"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31075"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D5127D" w:rsidRDefault="00D5127D" w:rsidP="00F247BF">
            <w:pPr>
              <w:spacing w:after="15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247BF" w:rsidRPr="00D5127D" w:rsidRDefault="00F247BF" w:rsidP="00F247BF">
            <w:pPr>
              <w:spacing w:after="15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лайд 7</w:t>
            </w:r>
          </w:p>
          <w:p w:rsidR="00B9115F" w:rsidRPr="00D5127D" w:rsidRDefault="00B9115F" w:rsidP="00F247BF">
            <w:pPr>
              <w:spacing w:after="15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115F" w:rsidRPr="00D5127D" w:rsidRDefault="00B9115F" w:rsidP="00F247BF">
            <w:pPr>
              <w:spacing w:after="15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115F" w:rsidRPr="00D5127D" w:rsidRDefault="00B9115F" w:rsidP="00F247BF">
            <w:pPr>
              <w:spacing w:after="15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115F" w:rsidRPr="00D5127D" w:rsidRDefault="00B9115F" w:rsidP="00F247BF">
            <w:pPr>
              <w:spacing w:after="15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115F" w:rsidRPr="00D5127D" w:rsidRDefault="00B9115F" w:rsidP="00F247BF">
            <w:pPr>
              <w:spacing w:after="15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9115F" w:rsidRPr="00D5127D" w:rsidRDefault="00B9115F" w:rsidP="00F247BF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айд 8</w:t>
            </w:r>
          </w:p>
        </w:tc>
        <w:tc>
          <w:tcPr>
            <w:tcW w:w="8789" w:type="dxa"/>
          </w:tcPr>
          <w:p w:rsidR="0044096A" w:rsidRPr="00D5127D" w:rsidRDefault="0044096A" w:rsidP="004A71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A71E0" w:rsidRPr="00D5127D" w:rsidRDefault="005C69BC" w:rsidP="005C69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4A71E0" w:rsidRPr="00D5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  <w:r w:rsidR="004A71E0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28297D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ированный  </w:t>
            </w:r>
            <w:r w:rsidR="00693452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зложение нового материала с опорой на произведение А.де </w:t>
            </w:r>
            <w:proofErr w:type="spellStart"/>
            <w:proofErr w:type="gramStart"/>
            <w:r w:rsidR="00693452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</w:t>
            </w:r>
            <w:proofErr w:type="spellEnd"/>
            <w:proofErr w:type="gramEnd"/>
            <w:r w:rsidR="00693452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3452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юпери</w:t>
            </w:r>
            <w:proofErr w:type="spellEnd"/>
            <w:r w:rsidR="00693452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енький принц») </w:t>
            </w:r>
            <w:r w:rsidR="0028297D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4A71E0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ый </w:t>
            </w:r>
            <w:r w:rsidR="00693452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4A71E0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 ранее изученного материала</w:t>
            </w:r>
            <w:r w:rsidR="00693452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A71E0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вичное закрепление новых знаний).</w:t>
            </w:r>
          </w:p>
          <w:p w:rsidR="004A71E0" w:rsidRPr="00D5127D" w:rsidRDefault="005C69BC" w:rsidP="005C69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4A71E0" w:rsidRPr="00D5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урока</w:t>
            </w:r>
            <w:r w:rsidR="004A71E0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формировать понятие об относительных и вопросительных местоимениях; выработать умение отличать их друг от друга и употреблять в речи.</w:t>
            </w:r>
          </w:p>
          <w:p w:rsidR="004A71E0" w:rsidRPr="00D5127D" w:rsidRDefault="005C69BC" w:rsidP="005C69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4A71E0" w:rsidRPr="00D5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E5431E" w:rsidRPr="00D5127D" w:rsidRDefault="005C69BC" w:rsidP="005C69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     </w:t>
            </w:r>
            <w:r w:rsidR="00E5431E" w:rsidRPr="00D5127D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образовательные</w:t>
            </w:r>
            <w:r w:rsidR="00E5431E" w:rsidRPr="00D5127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– </w:t>
            </w:r>
            <w:r w:rsidR="00E5431E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полученные ранее знания о местоимениях (личные, </w:t>
            </w:r>
            <w:proofErr w:type="gramStart"/>
            <w:r w:rsidR="00E5431E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ое</w:t>
            </w:r>
            <w:proofErr w:type="gramEnd"/>
            <w:r w:rsidR="00E5431E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притяжательные, указательные, определительные)</w:t>
            </w:r>
          </w:p>
          <w:p w:rsidR="00E5431E" w:rsidRPr="00D5127D" w:rsidRDefault="005C69BC" w:rsidP="005C69BC">
            <w:pPr>
              <w:pStyle w:val="a3"/>
              <w:shd w:val="clear" w:color="auto" w:fill="FFFFFF"/>
              <w:spacing w:before="0" w:beforeAutospacing="0" w:after="0" w:afterAutospacing="0" w:line="238" w:lineRule="atLeast"/>
              <w:jc w:val="both"/>
              <w:rPr>
                <w:color w:val="333333"/>
              </w:rPr>
            </w:pPr>
            <w:r w:rsidRPr="00D5127D">
              <w:rPr>
                <w:b/>
                <w:bCs/>
                <w:i/>
                <w:iCs/>
                <w:color w:val="333333"/>
              </w:rPr>
              <w:t xml:space="preserve">      </w:t>
            </w:r>
            <w:r w:rsidR="00E5431E" w:rsidRPr="00D5127D">
              <w:rPr>
                <w:b/>
                <w:bCs/>
                <w:i/>
                <w:iCs/>
                <w:color w:val="333333"/>
              </w:rPr>
              <w:t>развивающие</w:t>
            </w:r>
            <w:r w:rsidR="00E5431E" w:rsidRPr="00D5127D">
              <w:rPr>
                <w:b/>
                <w:bCs/>
                <w:color w:val="333333"/>
              </w:rPr>
              <w:t> </w:t>
            </w:r>
            <w:r w:rsidR="00E5431E" w:rsidRPr="00D5127D">
              <w:rPr>
                <w:color w:val="333333"/>
              </w:rPr>
              <w:t>- развивать монологическую связную речь учащихся, мышление, умение логически рассуждать, делать выводы;</w:t>
            </w:r>
          </w:p>
          <w:p w:rsidR="00E5431E" w:rsidRPr="00D5127D" w:rsidRDefault="00E5431E" w:rsidP="005C69BC">
            <w:pPr>
              <w:pStyle w:val="a3"/>
              <w:shd w:val="clear" w:color="auto" w:fill="FFFFFF"/>
              <w:spacing w:before="0" w:beforeAutospacing="0" w:after="0" w:afterAutospacing="0" w:line="238" w:lineRule="atLeast"/>
              <w:jc w:val="both"/>
              <w:rPr>
                <w:color w:val="000000"/>
              </w:rPr>
            </w:pPr>
          </w:p>
          <w:p w:rsidR="00E5431E" w:rsidRPr="00D5127D" w:rsidRDefault="005C69BC" w:rsidP="005C69BC">
            <w:pPr>
              <w:pStyle w:val="a3"/>
              <w:shd w:val="clear" w:color="auto" w:fill="FFFFFF"/>
              <w:spacing w:before="0" w:beforeAutospacing="0" w:after="0" w:afterAutospacing="0" w:line="238" w:lineRule="atLeast"/>
              <w:jc w:val="both"/>
              <w:rPr>
                <w:color w:val="333333"/>
              </w:rPr>
            </w:pPr>
            <w:r w:rsidRPr="00D5127D">
              <w:rPr>
                <w:b/>
                <w:bCs/>
                <w:i/>
                <w:iCs/>
                <w:color w:val="333333"/>
              </w:rPr>
              <w:t xml:space="preserve">     </w:t>
            </w:r>
            <w:r w:rsidR="00E5431E" w:rsidRPr="00D5127D">
              <w:rPr>
                <w:b/>
                <w:bCs/>
                <w:i/>
                <w:iCs/>
                <w:color w:val="333333"/>
              </w:rPr>
              <w:t>воспитательные</w:t>
            </w:r>
            <w:r w:rsidR="00E5431E" w:rsidRPr="00D5127D">
              <w:rPr>
                <w:b/>
                <w:bCs/>
                <w:color w:val="333333"/>
              </w:rPr>
              <w:t> </w:t>
            </w:r>
            <w:r w:rsidR="00E5431E" w:rsidRPr="00D5127D">
              <w:rPr>
                <w:color w:val="333333"/>
              </w:rPr>
              <w:t>- воспитывать любовь к слову, бережное отношение к окружающему миру, чувство ответственности за всё живое на планете.</w:t>
            </w:r>
          </w:p>
          <w:p w:rsidR="00CB62D1" w:rsidRPr="00D5127D" w:rsidRDefault="00CB62D1" w:rsidP="005C69BC">
            <w:pPr>
              <w:pStyle w:val="a3"/>
              <w:shd w:val="clear" w:color="auto" w:fill="FFFFFF"/>
              <w:spacing w:before="0" w:beforeAutospacing="0" w:after="0" w:afterAutospacing="0" w:line="238" w:lineRule="atLeast"/>
              <w:jc w:val="both"/>
              <w:rPr>
                <w:color w:val="000000"/>
              </w:rPr>
            </w:pPr>
          </w:p>
          <w:p w:rsidR="004A71E0" w:rsidRPr="00D5127D" w:rsidRDefault="005C69BC" w:rsidP="005C69BC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4A71E0" w:rsidRPr="00D5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: </w:t>
            </w:r>
            <w:r w:rsidR="004A71E0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компьютер, проектор, экран, презентация учителя</w:t>
            </w:r>
            <w:r w:rsidR="00C12673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12673" w:rsidRPr="00D51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ложение №1</w:t>
            </w:r>
            <w:r w:rsidR="00C12673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4A71E0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A71E0" w:rsidRPr="00D5127D" w:rsidRDefault="004A71E0" w:rsidP="004A71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62D1" w:rsidRPr="00D5127D" w:rsidRDefault="00CB62D1" w:rsidP="004A71E0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1E0" w:rsidRPr="00D5127D" w:rsidRDefault="004A71E0" w:rsidP="004A71E0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урока</w:t>
            </w:r>
          </w:p>
          <w:p w:rsidR="004A71E0" w:rsidRPr="00D5127D" w:rsidRDefault="004A71E0" w:rsidP="004A71E0">
            <w:pPr>
              <w:numPr>
                <w:ilvl w:val="0"/>
                <w:numId w:val="3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  <w:r w:rsidR="0028297D" w:rsidRPr="00D5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8297D" w:rsidRPr="00D5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чит фрагмент песни «Маленький принц»</w:t>
            </w:r>
            <w:r w:rsidR="0028297D" w:rsidRPr="00D5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D5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A71E0" w:rsidRPr="00D5127D" w:rsidRDefault="00E34804" w:rsidP="004A71E0">
            <w:pPr>
              <w:shd w:val="clear" w:color="auto" w:fill="FFFFFF"/>
              <w:spacing w:after="150"/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Здравствуйте, ребята! Сегодня у нас будет необычный урок. </w:t>
            </w:r>
            <w:r w:rsidR="004A71E0" w:rsidRPr="00D5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случайно</w:t>
            </w:r>
            <w:r w:rsidRPr="00D512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амом начале урока прозвучала эта песня.</w:t>
            </w:r>
          </w:p>
          <w:p w:rsidR="004A71E0" w:rsidRPr="00D5127D" w:rsidRDefault="004A71E0" w:rsidP="004A7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Кто тебя выдумал,</w:t>
            </w:r>
          </w:p>
          <w:p w:rsidR="004A71E0" w:rsidRPr="00D5127D" w:rsidRDefault="004A71E0" w:rsidP="004A7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Звездная страна?</w:t>
            </w:r>
            <w:r w:rsidRPr="00D5127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br/>
              <w:t>Снится мне издавна,</w:t>
            </w:r>
          </w:p>
          <w:p w:rsidR="004A71E0" w:rsidRPr="00D5127D" w:rsidRDefault="004A71E0" w:rsidP="004A7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Снится мне она.</w:t>
            </w:r>
            <w:r w:rsidRPr="00D5127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br/>
              <w:t>Выйду я из дому,</w:t>
            </w:r>
          </w:p>
          <w:p w:rsidR="004A71E0" w:rsidRPr="00D5127D" w:rsidRDefault="004A71E0" w:rsidP="004A7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Выйду я из дому,</w:t>
            </w:r>
            <w:r w:rsidRPr="00D5127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br/>
              <w:t>Прямо за пристанью</w:t>
            </w:r>
          </w:p>
          <w:p w:rsidR="004A71E0" w:rsidRPr="00D5127D" w:rsidRDefault="004A71E0" w:rsidP="004A7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  <w:lang w:eastAsia="ru-RU"/>
              </w:rPr>
              <w:t>Бьется волна.</w:t>
            </w:r>
          </w:p>
          <w:p w:rsidR="004A71E0" w:rsidRPr="00D5127D" w:rsidRDefault="004A71E0" w:rsidP="004A71E0">
            <w:pPr>
              <w:shd w:val="clear" w:color="auto" w:fill="FFFFFF"/>
              <w:spacing w:after="15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вы думаете, ребята, </w:t>
            </w:r>
            <w:r w:rsidR="0028297D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е замечательное произведение поможет нам сегодня </w:t>
            </w:r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ить новую тему урока?</w:t>
            </w:r>
            <w:r w:rsidR="0028297D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31075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</w:t>
            </w:r>
            <w:r w:rsidR="0028297D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де </w:t>
            </w:r>
            <w:proofErr w:type="spellStart"/>
            <w:proofErr w:type="gramStart"/>
            <w:r w:rsidR="0028297D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</w:t>
            </w:r>
            <w:proofErr w:type="spellEnd"/>
            <w:proofErr w:type="gramEnd"/>
            <w:r w:rsidR="0028297D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297D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юпери</w:t>
            </w:r>
            <w:proofErr w:type="spellEnd"/>
            <w:r w:rsidR="0028297D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ленький принц»)</w:t>
            </w:r>
          </w:p>
          <w:p w:rsidR="004A71E0" w:rsidRPr="00D5127D" w:rsidRDefault="004A71E0" w:rsidP="00EE595F">
            <w:pPr>
              <w:pStyle w:val="a4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360"/>
              </w:tabs>
              <w:spacing w:after="150"/>
              <w:ind w:left="317" w:hanging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пределение темы урока. </w:t>
            </w:r>
          </w:p>
          <w:p w:rsidR="004A71E0" w:rsidRPr="00D5127D" w:rsidRDefault="004A71E0" w:rsidP="00277264">
            <w:pPr>
              <w:pStyle w:val="a4"/>
              <w:shd w:val="clear" w:color="auto" w:fill="FFFFFF"/>
              <w:tabs>
                <w:tab w:val="num" w:pos="360"/>
              </w:tabs>
              <w:spacing w:after="150"/>
              <w:ind w:left="317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ы начали изучать местоимение. </w:t>
            </w:r>
            <w:r w:rsidR="00E34804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ть ли во фрагменте песни местоимения? </w:t>
            </w:r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е, что такое местоимение?</w:t>
            </w:r>
            <w:r w:rsidR="00277264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разряды местоимений вы знаете?</w:t>
            </w:r>
          </w:p>
          <w:p w:rsidR="004A71E0" w:rsidRPr="00D5127D" w:rsidRDefault="004A71E0" w:rsidP="00EE595F">
            <w:pPr>
              <w:pStyle w:val="a4"/>
              <w:shd w:val="clear" w:color="auto" w:fill="FFFFFF"/>
              <w:tabs>
                <w:tab w:val="num" w:pos="360"/>
              </w:tabs>
              <w:spacing w:after="150"/>
              <w:ind w:left="317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йдите</w:t>
            </w:r>
            <w:r w:rsidR="00E34804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имения во фрагменте и</w:t>
            </w:r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е </w:t>
            </w:r>
            <w:r w:rsidR="00E34804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.</w:t>
            </w:r>
          </w:p>
          <w:p w:rsidR="00343C66" w:rsidRPr="00D5127D" w:rsidRDefault="00EE595F" w:rsidP="00EE595F">
            <w:pPr>
              <w:pStyle w:val="a4"/>
              <w:shd w:val="clear" w:color="auto" w:fill="FFFFFF"/>
              <w:tabs>
                <w:tab w:val="num" w:pos="360"/>
              </w:tabs>
              <w:spacing w:after="150"/>
              <w:ind w:left="317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A71E0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йте внимательно 1-ое предложение. </w:t>
            </w:r>
            <w:r w:rsidR="004A10E5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те синтаксическую характеристику по ЦИСПРОГ</w:t>
            </w:r>
          </w:p>
          <w:p w:rsidR="0051768E" w:rsidRPr="00D5127D" w:rsidRDefault="0051768E" w:rsidP="00EE595F">
            <w:pPr>
              <w:pStyle w:val="a4"/>
              <w:shd w:val="clear" w:color="auto" w:fill="FFFFFF"/>
              <w:tabs>
                <w:tab w:val="num" w:pos="360"/>
              </w:tabs>
              <w:spacing w:after="150"/>
              <w:ind w:left="317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71E0" w:rsidRPr="00D5127D" w:rsidRDefault="004A10E5" w:rsidP="00EE595F">
            <w:pPr>
              <w:pStyle w:val="a4"/>
              <w:shd w:val="clear" w:color="auto" w:fill="FFFFFF"/>
              <w:tabs>
                <w:tab w:val="num" w:pos="360"/>
              </w:tabs>
              <w:spacing w:after="150"/>
              <w:ind w:left="317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A71E0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какого слова задаётся вопрос? (КТО)</w:t>
            </w:r>
          </w:p>
          <w:p w:rsidR="004A71E0" w:rsidRPr="00D5127D" w:rsidRDefault="004A71E0" w:rsidP="00EE595F">
            <w:pPr>
              <w:pStyle w:val="a4"/>
              <w:shd w:val="clear" w:color="auto" w:fill="FFFFFF"/>
              <w:tabs>
                <w:tab w:val="num" w:pos="360"/>
              </w:tabs>
              <w:spacing w:after="150"/>
              <w:ind w:left="317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34804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ы думаете, как называются местоимения, с помощью которых задаётся вопрос? </w:t>
            </w:r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о, мы определили тему сегодняшнего урока. Открываем тетради, пишем дату и тему урока «Вопросительные и относительные местоимения».</w:t>
            </w:r>
          </w:p>
          <w:p w:rsidR="004A71E0" w:rsidRPr="00D5127D" w:rsidRDefault="004A71E0" w:rsidP="004A71E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D5127D">
              <w:rPr>
                <w:b/>
                <w:color w:val="000000"/>
              </w:rPr>
              <w:t xml:space="preserve">3.Целеполагание. </w:t>
            </w:r>
          </w:p>
          <w:p w:rsidR="004A71E0" w:rsidRPr="00D5127D" w:rsidRDefault="004A10E5" w:rsidP="004A71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127D">
              <w:rPr>
                <w:color w:val="000000"/>
              </w:rPr>
              <w:t>- Какую цель мы ставим</w:t>
            </w:r>
            <w:r w:rsidR="004A71E0" w:rsidRPr="00D5127D">
              <w:rPr>
                <w:color w:val="000000"/>
              </w:rPr>
              <w:t xml:space="preserve"> для себя сегодня на уроке? </w:t>
            </w:r>
            <w:r w:rsidRPr="00D5127D">
              <w:rPr>
                <w:color w:val="000000"/>
              </w:rPr>
              <w:t xml:space="preserve">      </w:t>
            </w:r>
            <w:r w:rsidR="004A71E0" w:rsidRPr="00D5127D">
              <w:rPr>
                <w:color w:val="000000"/>
              </w:rPr>
              <w:t>Продолжите предложения</w:t>
            </w:r>
          </w:p>
          <w:p w:rsidR="004A71E0" w:rsidRPr="00D5127D" w:rsidRDefault="004A71E0" w:rsidP="004A10E5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127D">
              <w:rPr>
                <w:color w:val="000000"/>
              </w:rPr>
              <w:t xml:space="preserve"> Узнать….</w:t>
            </w:r>
          </w:p>
          <w:p w:rsidR="004A71E0" w:rsidRPr="00D5127D" w:rsidRDefault="004A71E0" w:rsidP="004A10E5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127D">
              <w:rPr>
                <w:color w:val="000000"/>
              </w:rPr>
              <w:t>Научиться находить…</w:t>
            </w:r>
          </w:p>
          <w:p w:rsidR="004A71E0" w:rsidRPr="00D5127D" w:rsidRDefault="004A71E0" w:rsidP="004A10E5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127D">
              <w:rPr>
                <w:color w:val="000000"/>
              </w:rPr>
              <w:t>Правильно употреблять в речи…</w:t>
            </w:r>
          </w:p>
          <w:p w:rsidR="004A71E0" w:rsidRPr="00D5127D" w:rsidRDefault="004A71E0" w:rsidP="004A71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31075" w:rsidRPr="00D5127D" w:rsidRDefault="004A71E0" w:rsidP="004A71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127D">
              <w:rPr>
                <w:b/>
                <w:color w:val="000000"/>
              </w:rPr>
              <w:t>4.Работа с учебником:</w:t>
            </w:r>
            <w:r w:rsidRPr="00D5127D">
              <w:rPr>
                <w:color w:val="000000"/>
              </w:rPr>
              <w:t xml:space="preserve"> чтение теоретического </w:t>
            </w:r>
            <w:r w:rsidR="000A4F03" w:rsidRPr="00D5127D">
              <w:rPr>
                <w:color w:val="000000"/>
              </w:rPr>
              <w:t>материала</w:t>
            </w:r>
            <w:r w:rsidR="00CB303C" w:rsidRPr="00D5127D">
              <w:rPr>
                <w:color w:val="000000"/>
              </w:rPr>
              <w:t xml:space="preserve"> </w:t>
            </w:r>
            <w:r w:rsidR="000A4F03" w:rsidRPr="00D5127D">
              <w:rPr>
                <w:color w:val="000000"/>
              </w:rPr>
              <w:t>(стр.72)</w:t>
            </w:r>
          </w:p>
          <w:p w:rsidR="0063359B" w:rsidRPr="00D5127D" w:rsidRDefault="0063359B" w:rsidP="004A71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A10E5" w:rsidRPr="00D5127D" w:rsidRDefault="004A71E0" w:rsidP="004A71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127D">
              <w:rPr>
                <w:b/>
                <w:color w:val="000000"/>
              </w:rPr>
              <w:t>5. Работа в группах</w:t>
            </w:r>
            <w:r w:rsidR="00CB303C" w:rsidRPr="00D5127D">
              <w:rPr>
                <w:b/>
                <w:color w:val="000000"/>
              </w:rPr>
              <w:t>:</w:t>
            </w:r>
          </w:p>
          <w:p w:rsidR="004A71E0" w:rsidRPr="00D5127D" w:rsidRDefault="00CB303C" w:rsidP="004A71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127D">
              <w:rPr>
                <w:color w:val="000000"/>
              </w:rPr>
              <w:t xml:space="preserve">    </w:t>
            </w:r>
            <w:proofErr w:type="gramStart"/>
            <w:r w:rsidRPr="00D5127D">
              <w:rPr>
                <w:color w:val="000000"/>
              </w:rPr>
              <w:t xml:space="preserve">а)  </w:t>
            </w:r>
            <w:r w:rsidR="004A71E0" w:rsidRPr="00D5127D">
              <w:rPr>
                <w:color w:val="000000"/>
              </w:rPr>
              <w:t xml:space="preserve">1-ая группа склоняет с/с </w:t>
            </w:r>
            <w:r w:rsidR="00B51B8E" w:rsidRPr="00D5127D">
              <w:rPr>
                <w:i/>
                <w:color w:val="000000"/>
                <w:u w:val="single"/>
              </w:rPr>
              <w:t xml:space="preserve">птичий </w:t>
            </w:r>
            <w:r w:rsidR="004A71E0" w:rsidRPr="00D5127D">
              <w:rPr>
                <w:i/>
                <w:color w:val="000000"/>
                <w:u w:val="single"/>
              </w:rPr>
              <w:t>пух</w:t>
            </w:r>
            <w:r w:rsidR="004A10E5" w:rsidRPr="00D5127D">
              <w:rPr>
                <w:i/>
                <w:color w:val="000000"/>
                <w:u w:val="single"/>
              </w:rPr>
              <w:t>;</w:t>
            </w:r>
            <w:proofErr w:type="gramEnd"/>
          </w:p>
          <w:p w:rsidR="004A10E5" w:rsidRPr="00D5127D" w:rsidRDefault="00631075" w:rsidP="004A71E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u w:val="single"/>
              </w:rPr>
            </w:pPr>
            <w:r w:rsidRPr="00D5127D">
              <w:rPr>
                <w:color w:val="000000"/>
              </w:rPr>
              <w:t xml:space="preserve"> </w:t>
            </w:r>
            <w:r w:rsidR="00CB303C" w:rsidRPr="00D5127D">
              <w:rPr>
                <w:color w:val="000000"/>
              </w:rPr>
              <w:t xml:space="preserve">        </w:t>
            </w:r>
            <w:r w:rsidR="004A71E0" w:rsidRPr="00D5127D">
              <w:rPr>
                <w:color w:val="000000"/>
              </w:rPr>
              <w:t xml:space="preserve">2-ая группа - </w:t>
            </w:r>
            <w:r w:rsidR="004A71E0" w:rsidRPr="00D5127D">
              <w:rPr>
                <w:i/>
                <w:color w:val="000000"/>
              </w:rPr>
              <w:t xml:space="preserve"> </w:t>
            </w:r>
            <w:r w:rsidR="004A71E0" w:rsidRPr="00D5127D">
              <w:rPr>
                <w:i/>
                <w:color w:val="000000"/>
                <w:u w:val="single"/>
              </w:rPr>
              <w:t>чей голос,</w:t>
            </w:r>
          </w:p>
          <w:p w:rsidR="004A71E0" w:rsidRPr="00D5127D" w:rsidRDefault="004A71E0" w:rsidP="004A71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127D">
              <w:rPr>
                <w:i/>
                <w:color w:val="000000"/>
              </w:rPr>
              <w:t xml:space="preserve"> </w:t>
            </w:r>
            <w:r w:rsidR="00CB303C" w:rsidRPr="00D5127D">
              <w:rPr>
                <w:i/>
                <w:color w:val="000000"/>
              </w:rPr>
              <w:t xml:space="preserve">        (по 1</w:t>
            </w:r>
            <w:r w:rsidRPr="00D5127D">
              <w:rPr>
                <w:i/>
                <w:color w:val="000000"/>
              </w:rPr>
              <w:t xml:space="preserve"> представител</w:t>
            </w:r>
            <w:r w:rsidR="00CB303C" w:rsidRPr="00D5127D">
              <w:rPr>
                <w:i/>
                <w:color w:val="000000"/>
              </w:rPr>
              <w:t>ю</w:t>
            </w:r>
            <w:r w:rsidRPr="00D5127D">
              <w:rPr>
                <w:i/>
                <w:color w:val="000000"/>
              </w:rPr>
              <w:t xml:space="preserve"> от каждой группы – у доски)</w:t>
            </w:r>
            <w:r w:rsidRPr="00D5127D">
              <w:rPr>
                <w:b/>
                <w:i/>
                <w:color w:val="000000"/>
                <w:u w:val="single"/>
              </w:rPr>
              <w:t xml:space="preserve">          </w:t>
            </w:r>
          </w:p>
          <w:p w:rsidR="004A71E0" w:rsidRPr="00D5127D" w:rsidRDefault="00CB303C" w:rsidP="004A71E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5127D">
              <w:rPr>
                <w:color w:val="000000"/>
              </w:rPr>
              <w:t xml:space="preserve">  </w:t>
            </w:r>
            <w:r w:rsidR="004A10E5" w:rsidRPr="00D5127D">
              <w:rPr>
                <w:color w:val="000000"/>
              </w:rPr>
              <w:t xml:space="preserve"> </w:t>
            </w:r>
            <w:r w:rsidR="004A71E0" w:rsidRPr="00D5127D">
              <w:rPr>
                <w:color w:val="000000"/>
              </w:rPr>
              <w:t xml:space="preserve"> </w:t>
            </w:r>
            <w:r w:rsidRPr="00D5127D">
              <w:rPr>
                <w:color w:val="000000"/>
              </w:rPr>
              <w:t>б</w:t>
            </w:r>
            <w:r w:rsidR="004A71E0" w:rsidRPr="00D5127D">
              <w:rPr>
                <w:color w:val="000000"/>
              </w:rPr>
              <w:t>)</w:t>
            </w:r>
            <w:r w:rsidRPr="00D5127D">
              <w:rPr>
                <w:color w:val="000000"/>
              </w:rPr>
              <w:t xml:space="preserve"> </w:t>
            </w:r>
            <w:r w:rsidR="004A71E0" w:rsidRPr="00D5127D">
              <w:rPr>
                <w:color w:val="000000"/>
              </w:rPr>
              <w:t xml:space="preserve"> анализ таблицы склонения местоимения</w:t>
            </w:r>
            <w:r w:rsidR="004A10E5" w:rsidRPr="00D5127D">
              <w:rPr>
                <w:color w:val="000000"/>
              </w:rPr>
              <w:t xml:space="preserve"> СКОЛЬКО. </w:t>
            </w:r>
            <w:r w:rsidR="004A10E5" w:rsidRPr="00D5127D">
              <w:rPr>
                <w:color w:val="000000"/>
                <w:u w:val="single"/>
              </w:rPr>
              <w:t>(Обратить внимание на ударение!)</w:t>
            </w:r>
            <w:r w:rsidR="004A71E0" w:rsidRPr="00D5127D">
              <w:rPr>
                <w:color w:val="000000"/>
              </w:rPr>
              <w:t xml:space="preserve"> и устное склонение с/с</w:t>
            </w:r>
            <w:r w:rsidRPr="00D5127D">
              <w:rPr>
                <w:color w:val="000000"/>
              </w:rPr>
              <w:t xml:space="preserve">: </w:t>
            </w:r>
            <w:r w:rsidR="004A71E0" w:rsidRPr="00D5127D">
              <w:rPr>
                <w:color w:val="000000"/>
              </w:rPr>
              <w:t xml:space="preserve"> СКОЛЬКО СКВОРЦОВ </w:t>
            </w:r>
            <w:proofErr w:type="gramStart"/>
            <w:r w:rsidR="004A71E0" w:rsidRPr="00D5127D">
              <w:rPr>
                <w:color w:val="000000"/>
              </w:rPr>
              <w:t>и</w:t>
            </w:r>
            <w:proofErr w:type="gramEnd"/>
            <w:r w:rsidR="004A71E0" w:rsidRPr="00D5127D">
              <w:rPr>
                <w:color w:val="000000"/>
              </w:rPr>
              <w:t xml:space="preserve"> СКОЛЬКО ГОСТЕЙ</w:t>
            </w:r>
            <w:r w:rsidR="004A10E5" w:rsidRPr="00D5127D">
              <w:rPr>
                <w:color w:val="000000"/>
              </w:rPr>
              <w:t xml:space="preserve"> </w:t>
            </w:r>
            <w:r w:rsidR="004A10E5" w:rsidRPr="00D5127D">
              <w:rPr>
                <w:b/>
                <w:color w:val="000000"/>
              </w:rPr>
              <w:t>(по группам</w:t>
            </w:r>
            <w:r w:rsidR="004A10E5" w:rsidRPr="00D5127D">
              <w:rPr>
                <w:color w:val="000000"/>
              </w:rPr>
              <w:t>!)</w:t>
            </w:r>
          </w:p>
          <w:p w:rsidR="004A71E0" w:rsidRPr="00D5127D" w:rsidRDefault="004A71E0" w:rsidP="004A71E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4A71E0" w:rsidRPr="00D5127D" w:rsidRDefault="0063359B" w:rsidP="004A71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4A71E0" w:rsidRPr="00D51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Продолжение объяснения темы урока.  </w:t>
            </w:r>
          </w:p>
          <w:p w:rsidR="004A71E0" w:rsidRPr="00D5127D" w:rsidRDefault="004A71E0" w:rsidP="004A71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 нас сегодня тема «Вопросительные и относительные местоимения». С  вопросительными местоимениями мы познакомились, узнали, что они очень любознательные</w:t>
            </w:r>
            <w:r w:rsidR="0041758D"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</w:t>
            </w: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да всем задают вопросы. Какие?</w:t>
            </w:r>
            <w:r w:rsidR="005C4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31075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31075" w:rsidRPr="00D512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то?</w:t>
            </w:r>
            <w:proofErr w:type="gramEnd"/>
            <w:r w:rsidR="00631075" w:rsidRPr="00D512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Что? Какой? Чей? Который? Сколько? </w:t>
            </w:r>
            <w:proofErr w:type="gramStart"/>
            <w:r w:rsidR="00631075" w:rsidRPr="00D512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ов?)</w:t>
            </w:r>
            <w:r w:rsidRPr="00D512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4A71E0" w:rsidRPr="00D5127D" w:rsidRDefault="00471138" w:rsidP="004A71E0">
            <w:pPr>
              <w:shd w:val="clear" w:color="auto" w:fill="FFFFFF"/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A71E0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вопросительных местоимений есть братья-близнецы. Хотя они очень похожи, но функции выполняют совершенно разные. В чем они отличаются друг от друга? </w:t>
            </w:r>
          </w:p>
          <w:p w:rsidR="009A22C5" w:rsidRPr="00D5127D" w:rsidRDefault="009A22C5" w:rsidP="009A22C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ПРЕДЛОЖЕНИЙ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572"/>
              <w:gridCol w:w="4071"/>
              <w:gridCol w:w="3920"/>
            </w:tblGrid>
            <w:tr w:rsidR="004A71E0" w:rsidRPr="00D5127D" w:rsidTr="00590A0C">
              <w:trPr>
                <w:trHeight w:val="534"/>
              </w:trPr>
              <w:tc>
                <w:tcPr>
                  <w:tcW w:w="568" w:type="dxa"/>
                </w:tcPr>
                <w:p w:rsidR="004A71E0" w:rsidRPr="00D5127D" w:rsidRDefault="004A71E0" w:rsidP="004A71E0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5127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394" w:type="dxa"/>
                </w:tcPr>
                <w:p w:rsidR="004A71E0" w:rsidRPr="00D5127D" w:rsidRDefault="004A71E0" w:rsidP="004A71E0">
                  <w:pPr>
                    <w:ind w:left="17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127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то</w:t>
                  </w:r>
                  <w:r w:rsidRPr="00D5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писал сказку «Маленький    принц»?</w:t>
                  </w:r>
                </w:p>
                <w:p w:rsidR="004A71E0" w:rsidRPr="00D5127D" w:rsidRDefault="004A71E0" w:rsidP="004A71E0">
                  <w:pPr>
                    <w:pStyle w:val="a4"/>
                    <w:ind w:left="0" w:hanging="30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47" w:type="dxa"/>
                </w:tcPr>
                <w:p w:rsidR="004A71E0" w:rsidRPr="00D5127D" w:rsidRDefault="004A71E0" w:rsidP="004A71E0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 знают, </w:t>
                  </w:r>
                  <w:r w:rsidRPr="00D5127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то</w:t>
                  </w:r>
                  <w:r w:rsidRPr="00D5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писал сказку «Маленький принц».</w:t>
                  </w:r>
                </w:p>
              </w:tc>
            </w:tr>
            <w:tr w:rsidR="004A71E0" w:rsidRPr="00D5127D" w:rsidTr="00590A0C">
              <w:tc>
                <w:tcPr>
                  <w:tcW w:w="568" w:type="dxa"/>
                </w:tcPr>
                <w:p w:rsidR="004A71E0" w:rsidRPr="00D5127D" w:rsidRDefault="004A71E0" w:rsidP="004A71E0">
                  <w:pPr>
                    <w:shd w:val="clear" w:color="auto" w:fill="FFFFFF"/>
                    <w:spacing w:after="15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5127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2.</w:t>
                  </w:r>
                </w:p>
              </w:tc>
              <w:tc>
                <w:tcPr>
                  <w:tcW w:w="4394" w:type="dxa"/>
                </w:tcPr>
                <w:p w:rsidR="004A71E0" w:rsidRPr="00D5127D" w:rsidRDefault="004A71E0" w:rsidP="00B5516D">
                  <w:pPr>
                    <w:shd w:val="clear" w:color="auto" w:fill="FFFFFF"/>
                    <w:spacing w:after="15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5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B5516D" w:rsidRPr="00D5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 </w:t>
                  </w:r>
                  <w:r w:rsidR="00B5516D" w:rsidRPr="00D512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D512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кой</w:t>
                  </w:r>
                  <w:r w:rsidRPr="00D512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5516D" w:rsidRPr="00D512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ете можно было любоваться закатом 1440 раз в сутки?</w:t>
                  </w:r>
                </w:p>
              </w:tc>
              <w:tc>
                <w:tcPr>
                  <w:tcW w:w="4247" w:type="dxa"/>
                </w:tcPr>
                <w:p w:rsidR="004A71E0" w:rsidRPr="00D5127D" w:rsidRDefault="004A71E0" w:rsidP="00B5516D">
                  <w:pPr>
                    <w:pStyle w:val="a4"/>
                    <w:ind w:left="0" w:firstLine="5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 сказки мы узнали,</w:t>
                  </w:r>
                  <w:r w:rsidR="00B5516D" w:rsidRPr="00D5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на </w:t>
                  </w:r>
                  <w:r w:rsidR="00B5516D" w:rsidRPr="00D5127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акой</w:t>
                  </w:r>
                  <w:r w:rsidR="00B5516D" w:rsidRPr="00D512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ланете можно было любоваться закатом 1440 раз в сутки.</w:t>
                  </w:r>
                </w:p>
              </w:tc>
            </w:tr>
            <w:tr w:rsidR="004A71E0" w:rsidRPr="00D5127D" w:rsidTr="00590A0C">
              <w:tc>
                <w:tcPr>
                  <w:tcW w:w="568" w:type="dxa"/>
                </w:tcPr>
                <w:p w:rsidR="004A71E0" w:rsidRPr="00D5127D" w:rsidRDefault="004A71E0" w:rsidP="004A71E0">
                  <w:pPr>
                    <w:ind w:left="176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5127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394" w:type="dxa"/>
                </w:tcPr>
                <w:p w:rsidR="004A71E0" w:rsidRPr="00D5127D" w:rsidRDefault="004A71E0" w:rsidP="004A71E0">
                  <w:pPr>
                    <w:ind w:left="17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5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</w:t>
                  </w:r>
                  <w:r w:rsidRPr="00D5127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скольких</w:t>
                  </w:r>
                  <w:r w:rsidRPr="00D5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ланетах побывал   Маленький принц?</w:t>
                  </w:r>
                </w:p>
              </w:tc>
              <w:tc>
                <w:tcPr>
                  <w:tcW w:w="4247" w:type="dxa"/>
                </w:tcPr>
                <w:p w:rsidR="004A71E0" w:rsidRPr="00D5127D" w:rsidRDefault="004A71E0" w:rsidP="004A71E0">
                  <w:pPr>
                    <w:pStyle w:val="a4"/>
                    <w:ind w:left="0" w:firstLine="5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D5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читель спросил, на  </w:t>
                  </w:r>
                  <w:r w:rsidRPr="00D5127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скольких </w:t>
                  </w:r>
                  <w:r w:rsidRPr="00D512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анетах побывал Маленький принц.</w:t>
                  </w:r>
                </w:p>
              </w:tc>
            </w:tr>
          </w:tbl>
          <w:p w:rsidR="00CB62D1" w:rsidRPr="00D5127D" w:rsidRDefault="00CB62D1" w:rsidP="004A71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A71E0" w:rsidRPr="00D5127D" w:rsidRDefault="009A22C5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1-ой часть</w:t>
            </w:r>
            <w:proofErr w:type="gramStart"/>
            <w:r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опросительными местоимениями)</w:t>
            </w:r>
          </w:p>
          <w:p w:rsidR="009A22C5" w:rsidRPr="00D5127D" w:rsidRDefault="009A22C5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йдите вопросительные местоимения. </w:t>
            </w:r>
          </w:p>
          <w:p w:rsidR="009A22C5" w:rsidRPr="00D5127D" w:rsidRDefault="009A22C5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де они стоят в предложении? (</w:t>
            </w:r>
            <w:r w:rsidR="00B733E4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ычно </w:t>
            </w:r>
            <w:r w:rsidR="000A4F03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мом начале и</w:t>
            </w: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после предлога) </w:t>
            </w:r>
          </w:p>
          <w:p w:rsidR="009A22C5" w:rsidRPr="00D5127D" w:rsidRDefault="009A22C5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акие синтаксические функции они выполняют? (являются подлежащим, определением, обстоятельством</w:t>
            </w:r>
            <w:r w:rsidR="000A4F03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.д.</w:t>
            </w: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71138" w:rsidRPr="00D5127D" w:rsidRDefault="00471138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вайте ответим на вопросы, заданные в первом столбике.</w:t>
            </w:r>
          </w:p>
          <w:p w:rsidR="00471138" w:rsidRPr="00D5127D" w:rsidRDefault="00471138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1138" w:rsidRPr="00D5127D" w:rsidRDefault="00471138" w:rsidP="0047113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ы на вопросы</w:t>
            </w:r>
          </w:p>
          <w:p w:rsidR="00471138" w:rsidRPr="00D5127D" w:rsidRDefault="00471138" w:rsidP="00471138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то</w:t>
            </w: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исал сказку «Маленький    принц»? (</w:t>
            </w:r>
            <w:proofErr w:type="spellStart"/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юпери</w:t>
            </w:r>
            <w:proofErr w:type="spellEnd"/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71138" w:rsidRPr="00D5127D" w:rsidRDefault="00471138" w:rsidP="004711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r w:rsidRPr="00D51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ой</w:t>
            </w:r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ете можно было любоваться закатом 1440 раз в сутки? (на планете фонарщика)</w:t>
            </w:r>
          </w:p>
          <w:p w:rsidR="00471138" w:rsidRPr="00D5127D" w:rsidRDefault="00471138" w:rsidP="0047113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кольких</w:t>
            </w: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етах побывал   Маленький принц? (на семи)</w:t>
            </w:r>
          </w:p>
          <w:p w:rsidR="00471138" w:rsidRPr="00D5127D" w:rsidRDefault="00471138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B733E4" w:rsidRPr="00D5127D" w:rsidRDefault="00B733E4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со 2-ой частью </w:t>
            </w: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относительными местоимениями)</w:t>
            </w:r>
          </w:p>
          <w:p w:rsidR="00B733E4" w:rsidRPr="00D5127D" w:rsidRDefault="00B733E4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ите, какие это предложения: простые или сложные?</w:t>
            </w:r>
          </w:p>
          <w:p w:rsidR="00B733E4" w:rsidRPr="00D5127D" w:rsidRDefault="00B733E4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кажите, найдите грамматическую основу в каждом предложении. </w:t>
            </w:r>
          </w:p>
          <w:p w:rsidR="00B733E4" w:rsidRPr="00D5127D" w:rsidRDefault="00B733E4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 </w:t>
            </w:r>
            <w:proofErr w:type="gramStart"/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ю</w:t>
            </w:r>
            <w:proofErr w:type="gramEnd"/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их слов связываются части сложного предложения? </w:t>
            </w:r>
          </w:p>
          <w:p w:rsidR="00B733E4" w:rsidRPr="00D5127D" w:rsidRDefault="00B733E4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пробуйте убрать эти слова. Сохранились ли при этом смысл и связь между  частями СП? </w:t>
            </w:r>
          </w:p>
          <w:p w:rsidR="009A22C5" w:rsidRPr="00D5127D" w:rsidRDefault="009A22C5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71E0" w:rsidRPr="00D5127D" w:rsidRDefault="004A71E0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ывод:</w:t>
            </w: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имения являются относительными, если употребляются без вопроса и связывают части сложного предложения.</w:t>
            </w:r>
          </w:p>
          <w:p w:rsidR="00E9768B" w:rsidRPr="00D5127D" w:rsidRDefault="00E9768B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71E0" w:rsidRPr="00D5127D" w:rsidRDefault="0063359B" w:rsidP="004A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A71E0" w:rsidRPr="00D5127D">
              <w:rPr>
                <w:rFonts w:ascii="Times New Roman" w:hAnsi="Times New Roman" w:cs="Times New Roman"/>
                <w:b/>
                <w:sz w:val="24"/>
                <w:szCs w:val="24"/>
              </w:rPr>
              <w:t>. Физкультминутка</w:t>
            </w:r>
          </w:p>
          <w:p w:rsidR="0044096A" w:rsidRPr="00D5127D" w:rsidRDefault="0044096A" w:rsidP="004A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1E0" w:rsidRPr="00D5127D" w:rsidRDefault="0063359B" w:rsidP="004A71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4A71E0"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Закрепление материала. Работа в группах. </w:t>
            </w:r>
          </w:p>
          <w:p w:rsidR="004A71E0" w:rsidRPr="00D5127D" w:rsidRDefault="004A71E0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дание 1-ой группе:</w:t>
            </w: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местоимения КТО, ЧТО, КАКОЙ, ЧЕЙ, </w:t>
            </w: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КОЛЬКО составить 5 вопросительных предложений по сказке </w:t>
            </w:r>
            <w:proofErr w:type="spellStart"/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Экзюпери</w:t>
            </w:r>
            <w:proofErr w:type="spellEnd"/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ленький принц».</w:t>
            </w:r>
          </w:p>
          <w:p w:rsidR="004A71E0" w:rsidRPr="00D5127D" w:rsidRDefault="004A71E0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дание 2-ой группе:</w:t>
            </w: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местоимения КТО, ЧТО, КАКОЙ, ЧЕЙ, СКОЛЬКО составить 5 сложных предложений по сказке </w:t>
            </w:r>
            <w:proofErr w:type="spellStart"/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Экзюпери</w:t>
            </w:r>
            <w:proofErr w:type="spellEnd"/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ленький принц».</w:t>
            </w:r>
          </w:p>
          <w:p w:rsidR="0051768E" w:rsidRPr="00D5127D" w:rsidRDefault="0051768E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768E" w:rsidRPr="00D5127D" w:rsidRDefault="0051768E" w:rsidP="00517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sz w:val="24"/>
                <w:szCs w:val="24"/>
              </w:rPr>
              <w:t>Узелки на память</w:t>
            </w:r>
          </w:p>
          <w:p w:rsidR="0051768E" w:rsidRPr="00D5127D" w:rsidRDefault="0051768E" w:rsidP="00517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sz w:val="24"/>
                <w:szCs w:val="24"/>
              </w:rPr>
              <w:t>(Запомните!)</w:t>
            </w:r>
          </w:p>
          <w:p w:rsidR="0051768E" w:rsidRPr="00D5127D" w:rsidRDefault="0051768E" w:rsidP="0051768E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 </w:t>
            </w:r>
            <w:r w:rsidRPr="00D512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кой, чей, который </w:t>
            </w:r>
            <w:r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же, как прилагательные, изменяются по родам, числам и падежам.</w:t>
            </w:r>
          </w:p>
          <w:p w:rsidR="0051768E" w:rsidRPr="00D5127D" w:rsidRDefault="0051768E" w:rsidP="0051768E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 </w:t>
            </w:r>
            <w:r w:rsidRPr="00D512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то</w:t>
            </w:r>
            <w:r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D512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</w:t>
            </w:r>
            <w:r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зменяются только по падежам. </w:t>
            </w:r>
          </w:p>
          <w:p w:rsidR="0051768E" w:rsidRPr="00D5127D" w:rsidRDefault="0051768E" w:rsidP="0051768E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 </w:t>
            </w:r>
            <w:r w:rsidRPr="00D512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то</w:t>
            </w:r>
            <w:r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четается с прилагательными и глаголами в прошедшем времени только в форме му</w:t>
            </w:r>
            <w:r w:rsidR="000A4F03"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ого рода единственного числ</w:t>
            </w:r>
            <w:proofErr w:type="gramStart"/>
            <w:r w:rsidR="000A4F03"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очки, кто из вас </w:t>
            </w:r>
            <w:r w:rsidR="000A4F03"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л сказку «Маленький принц»</w:t>
            </w:r>
            <w:r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)</w:t>
            </w:r>
          </w:p>
          <w:p w:rsidR="0051768E" w:rsidRPr="00D5127D" w:rsidRDefault="0051768E" w:rsidP="0051768E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 </w:t>
            </w:r>
            <w:r w:rsidRPr="00D512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лько</w:t>
            </w:r>
            <w:r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зменяется как числительное. При склонении </w:t>
            </w:r>
            <w:proofErr w:type="gramStart"/>
            <w:r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End"/>
            <w:r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12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лько</w:t>
            </w:r>
            <w:r w:rsidRPr="00D51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дарение всегда падает на основу.</w:t>
            </w:r>
          </w:p>
          <w:p w:rsidR="0051768E" w:rsidRPr="00D5127D" w:rsidRDefault="0051768E" w:rsidP="0051768E">
            <w:pPr>
              <w:pStyle w:val="a4"/>
              <w:numPr>
                <w:ilvl w:val="0"/>
                <w:numId w:val="8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7D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ое местоимение обычно стоит в начале предложения. Впереди него может стоять только предлог. </w:t>
            </w:r>
            <w:proofErr w:type="gramStart"/>
            <w:r w:rsidRPr="00D512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12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то</w:t>
            </w:r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исал сказку «Маленький принц»?</w:t>
            </w:r>
            <w:proofErr w:type="gramEnd"/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D51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льких</w:t>
            </w:r>
            <w:r w:rsidRPr="00D51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етах побывал Маленький принц?)) </w:t>
            </w:r>
            <w:proofErr w:type="gramEnd"/>
          </w:p>
          <w:p w:rsidR="004A71E0" w:rsidRPr="00D5127D" w:rsidRDefault="004A71E0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71E0" w:rsidRPr="00D5127D" w:rsidRDefault="0063359B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4A71E0"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Рефлексия</w:t>
            </w:r>
            <w:r w:rsidR="008E5190"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развитие речи</w:t>
            </w:r>
            <w:r w:rsidR="004A71E0"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4A71E0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презентации «Афоризмы из сказки «Маленький принц»</w:t>
            </w:r>
            <w:r w:rsidR="00074AD5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C87496" w:rsidRPr="00D512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м</w:t>
            </w:r>
            <w:proofErr w:type="gramEnd"/>
            <w:r w:rsidR="00C87496" w:rsidRPr="00D512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5C419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C87496" w:rsidRPr="00D512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иложение </w:t>
            </w:r>
            <w:r w:rsidR="006C6F6F" w:rsidRPr="00D512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№2 «Афоризмы </w:t>
            </w:r>
            <w:r w:rsidR="00C12673" w:rsidRPr="00D512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 сказки «Маленький принц»</w:t>
            </w:r>
            <w:r w:rsidR="00074AD5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4A71E0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нахождение </w:t>
            </w:r>
            <w:r w:rsidR="00681FC2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 местоимений и определение их разряда</w:t>
            </w:r>
            <w:r w:rsidR="008E5190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суждение над афоризмами из сказки.</w:t>
            </w:r>
          </w:p>
          <w:p w:rsidR="0063359B" w:rsidRPr="00D5127D" w:rsidRDefault="0063359B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71E0" w:rsidRPr="00D5127D" w:rsidRDefault="0063359B" w:rsidP="004A71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4A71E0"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Подготовка к домашней работе</w:t>
            </w:r>
            <w:r w:rsidR="004A71E0" w:rsidRPr="00D512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– </w:t>
            </w:r>
            <w:r w:rsidR="004A71E0"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чинению-рассуждению  «Мы в ответе за тех, кого приручили»</w:t>
            </w:r>
          </w:p>
          <w:p w:rsidR="004A71E0" w:rsidRPr="00D5127D" w:rsidRDefault="001E6BAC" w:rsidP="004A71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4A71E0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 </w:t>
            </w: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 понимаете </w:t>
            </w:r>
            <w:r w:rsidR="004A71E0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r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ручить», «нести ответственность»</w:t>
            </w:r>
            <w:r w:rsidR="004A71E0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:rsidR="004A71E0" w:rsidRPr="00D5127D" w:rsidRDefault="004A71E0" w:rsidP="004A71E0">
            <w:pPr>
              <w:pStyle w:val="c1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  <w:proofErr w:type="gramStart"/>
            <w:r w:rsidRPr="00D5127D">
              <w:rPr>
                <w:rStyle w:val="c6"/>
                <w:color w:val="000000"/>
              </w:rPr>
              <w:t>ПРИРУЧИТЬ  – сделать ручным, подружиться, сделать послушным, одомашнить, прикормить, взять домой и т. д.</w:t>
            </w:r>
            <w:proofErr w:type="gramEnd"/>
          </w:p>
          <w:p w:rsidR="004A71E0" w:rsidRPr="00D5127D" w:rsidRDefault="004A71E0" w:rsidP="004A71E0">
            <w:pPr>
              <w:pStyle w:val="c1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c6"/>
                <w:color w:val="000000"/>
              </w:rPr>
            </w:pPr>
            <w:r w:rsidRPr="00D5127D">
              <w:rPr>
                <w:rStyle w:val="c18"/>
                <w:color w:val="000000"/>
              </w:rPr>
              <w:t>НЕСТИ ОТВЕТСТВЕННОСТЬ – быть ответственным, т.е. уметь отвечать за свои поступки</w:t>
            </w:r>
            <w:r w:rsidRPr="00D5127D">
              <w:rPr>
                <w:rStyle w:val="c6"/>
                <w:color w:val="000000"/>
              </w:rPr>
              <w:t>.</w:t>
            </w:r>
          </w:p>
          <w:p w:rsidR="005431DD" w:rsidRPr="00D5127D" w:rsidRDefault="005431DD" w:rsidP="005431DD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6"/>
                <w:color w:val="000000"/>
              </w:rPr>
            </w:pPr>
            <w:r w:rsidRPr="00D5127D">
              <w:rPr>
                <w:rStyle w:val="c6"/>
                <w:color w:val="000000"/>
              </w:rPr>
              <w:t xml:space="preserve">- Есть ли у вас домашние животные? Расскажите, как вы заботитесь о них? </w:t>
            </w:r>
          </w:p>
          <w:p w:rsidR="0063359B" w:rsidRPr="00D5127D" w:rsidRDefault="0063359B" w:rsidP="004A71E0">
            <w:pPr>
              <w:pStyle w:val="c1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color w:val="000000"/>
              </w:rPr>
            </w:pPr>
          </w:p>
          <w:p w:rsidR="004A71E0" w:rsidRPr="00D5127D" w:rsidRDefault="0063359B" w:rsidP="004A71E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4A71E0"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Домашнее задание: </w:t>
            </w:r>
            <w:r w:rsidR="004A71E0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исать </w:t>
            </w:r>
            <w:r w:rsidR="008E5190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большое </w:t>
            </w:r>
            <w:r w:rsidR="004A71E0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</w:t>
            </w:r>
            <w:proofErr w:type="gramStart"/>
            <w:r w:rsidR="00074AD5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A71E0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4A71E0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уждение</w:t>
            </w:r>
            <w:r w:rsidR="004A71E0" w:rsidRPr="00D512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A71E0" w:rsidRPr="00D512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4A71E0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в ответе за тех, кого приручили»</w:t>
            </w:r>
            <w:r w:rsidR="0051768E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ьзуя вопросительные и относительные местоимения</w:t>
            </w:r>
            <w:r w:rsidR="00FF331E" w:rsidRPr="00D51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естоимения подчеркнуть).</w:t>
            </w:r>
          </w:p>
          <w:p w:rsidR="004A71E0" w:rsidRPr="00D5127D" w:rsidRDefault="004A71E0" w:rsidP="001B7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337C5" w:rsidRPr="00D5127D" w:rsidRDefault="001E7A9E" w:rsidP="004A71E0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127D"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p w:rsidR="004337C5" w:rsidRPr="00D5127D" w:rsidRDefault="004337C5" w:rsidP="00945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9C3" w:rsidRPr="00D5127D" w:rsidRDefault="009459C3" w:rsidP="00945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9C3" w:rsidRDefault="00A374F2" w:rsidP="00945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 и материалов</w:t>
      </w:r>
    </w:p>
    <w:p w:rsidR="00A374F2" w:rsidRDefault="00525F63" w:rsidP="00A374F2">
      <w:pPr>
        <w:pStyle w:val="a4"/>
        <w:numPr>
          <w:ilvl w:val="0"/>
          <w:numId w:val="14"/>
        </w:numPr>
      </w:pPr>
      <w:hyperlink r:id="rId6" w:history="1">
        <w:r w:rsidRPr="000A60F7">
          <w:rPr>
            <w:rStyle w:val="a7"/>
          </w:rPr>
          <w:t>https://www.yandex.ru/video/preview/14186765928369915152</w:t>
        </w:r>
      </w:hyperlink>
    </w:p>
    <w:p w:rsidR="00525F63" w:rsidRDefault="00525F63" w:rsidP="00A374F2">
      <w:pPr>
        <w:pStyle w:val="a4"/>
        <w:numPr>
          <w:ilvl w:val="0"/>
          <w:numId w:val="14"/>
        </w:numPr>
      </w:pPr>
      <w:proofErr w:type="spellStart"/>
      <w:r>
        <w:t>Антуан</w:t>
      </w:r>
      <w:proofErr w:type="spellEnd"/>
      <w:r>
        <w:t xml:space="preserve"> де Сент-Экзюпери «Маленький принц»: </w:t>
      </w:r>
      <w:proofErr w:type="spellStart"/>
      <w:r>
        <w:t>темат</w:t>
      </w:r>
      <w:proofErr w:type="spellEnd"/>
      <w:r>
        <w:t xml:space="preserve">. </w:t>
      </w:r>
      <w:proofErr w:type="spellStart"/>
      <w:r>
        <w:t>биобиблиогр</w:t>
      </w:r>
      <w:proofErr w:type="spellEnd"/>
      <w:r>
        <w:t xml:space="preserve">. список / МБУК «Библиотека Автограда», </w:t>
      </w:r>
      <w:proofErr w:type="spellStart"/>
      <w:r>
        <w:t>Информационно-библиогр</w:t>
      </w:r>
      <w:proofErr w:type="spellEnd"/>
      <w:r>
        <w:t xml:space="preserve">. отдел; сост.: </w:t>
      </w:r>
      <w:proofErr w:type="gramStart"/>
      <w:r>
        <w:t>О. В</w:t>
      </w:r>
      <w:proofErr w:type="gramEnd"/>
      <w:r>
        <w:t xml:space="preserve">. </w:t>
      </w:r>
      <w:proofErr w:type="spellStart"/>
      <w:r>
        <w:t>Луничева</w:t>
      </w:r>
      <w:proofErr w:type="spellEnd"/>
      <w:r>
        <w:t>. – Тольятти: Библиотека Автограда, 2015. – 19 с.</w:t>
      </w:r>
      <w:proofErr w:type="gramStart"/>
      <w:r>
        <w:t xml:space="preserve"> :</w:t>
      </w:r>
      <w:proofErr w:type="gramEnd"/>
      <w:r>
        <w:t xml:space="preserve"> ил</w:t>
      </w:r>
    </w:p>
    <w:p w:rsidR="00525F63" w:rsidRDefault="00525F63" w:rsidP="00525F63">
      <w:pPr>
        <w:pStyle w:val="a4"/>
      </w:pPr>
    </w:p>
    <w:p w:rsidR="00A374F2" w:rsidRPr="00D5127D" w:rsidRDefault="00A374F2" w:rsidP="00945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9C3" w:rsidRPr="00D5127D" w:rsidRDefault="009459C3" w:rsidP="00945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9C3" w:rsidRPr="00D5127D" w:rsidRDefault="009459C3" w:rsidP="00945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9C3" w:rsidRPr="00D5127D" w:rsidRDefault="009459C3" w:rsidP="00945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B20" w:rsidRPr="00D5127D" w:rsidRDefault="006C3B20" w:rsidP="009459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3C40" w:rsidRPr="00D5127D" w:rsidRDefault="00983C40" w:rsidP="00983C40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sectPr w:rsidR="00983C40" w:rsidRPr="00D5127D" w:rsidSect="0044096A">
      <w:pgSz w:w="11906" w:h="16838"/>
      <w:pgMar w:top="426" w:right="850" w:bottom="284" w:left="85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3CD"/>
    <w:multiLevelType w:val="hybridMultilevel"/>
    <w:tmpl w:val="83FA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7257C"/>
    <w:multiLevelType w:val="hybridMultilevel"/>
    <w:tmpl w:val="3ABA5246"/>
    <w:lvl w:ilvl="0" w:tplc="A7FE65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1D4DCA"/>
    <w:multiLevelType w:val="hybridMultilevel"/>
    <w:tmpl w:val="0C162996"/>
    <w:lvl w:ilvl="0" w:tplc="A2DE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784A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09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189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05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ED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62F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BCF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4F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76F4C"/>
    <w:multiLevelType w:val="multilevel"/>
    <w:tmpl w:val="D826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F32167"/>
    <w:multiLevelType w:val="hybridMultilevel"/>
    <w:tmpl w:val="5244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01175"/>
    <w:multiLevelType w:val="hybridMultilevel"/>
    <w:tmpl w:val="6F441C18"/>
    <w:lvl w:ilvl="0" w:tplc="746231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E1B53"/>
    <w:multiLevelType w:val="hybridMultilevel"/>
    <w:tmpl w:val="F578A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C0023"/>
    <w:multiLevelType w:val="multilevel"/>
    <w:tmpl w:val="2B9C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7B00C8"/>
    <w:multiLevelType w:val="multilevel"/>
    <w:tmpl w:val="AC1EA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0A7F1C"/>
    <w:multiLevelType w:val="hybridMultilevel"/>
    <w:tmpl w:val="4EAE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411C4"/>
    <w:multiLevelType w:val="hybridMultilevel"/>
    <w:tmpl w:val="7792B3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55186"/>
    <w:multiLevelType w:val="hybridMultilevel"/>
    <w:tmpl w:val="FD9287FE"/>
    <w:lvl w:ilvl="0" w:tplc="9DCAFC4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526879"/>
    <w:multiLevelType w:val="multilevel"/>
    <w:tmpl w:val="7A66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7C34FD"/>
    <w:multiLevelType w:val="hybridMultilevel"/>
    <w:tmpl w:val="3ABA5246"/>
    <w:lvl w:ilvl="0" w:tplc="A7FE65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F29"/>
    <w:rsid w:val="00046888"/>
    <w:rsid w:val="00046BD0"/>
    <w:rsid w:val="00053D01"/>
    <w:rsid w:val="00062A86"/>
    <w:rsid w:val="00074AD5"/>
    <w:rsid w:val="000A2340"/>
    <w:rsid w:val="000A4F03"/>
    <w:rsid w:val="000A4FAD"/>
    <w:rsid w:val="000B073E"/>
    <w:rsid w:val="000C1898"/>
    <w:rsid w:val="000D13F9"/>
    <w:rsid w:val="000E6323"/>
    <w:rsid w:val="00107FE6"/>
    <w:rsid w:val="001A210C"/>
    <w:rsid w:val="001B3273"/>
    <w:rsid w:val="001B78B2"/>
    <w:rsid w:val="001C3879"/>
    <w:rsid w:val="001C49AC"/>
    <w:rsid w:val="001E0408"/>
    <w:rsid w:val="001E6BAC"/>
    <w:rsid w:val="001E6CB9"/>
    <w:rsid w:val="001E7A9E"/>
    <w:rsid w:val="001F49CD"/>
    <w:rsid w:val="0020506D"/>
    <w:rsid w:val="00225A19"/>
    <w:rsid w:val="00244AC0"/>
    <w:rsid w:val="00263DA9"/>
    <w:rsid w:val="00277264"/>
    <w:rsid w:val="0028297D"/>
    <w:rsid w:val="00286032"/>
    <w:rsid w:val="00297838"/>
    <w:rsid w:val="002B42DE"/>
    <w:rsid w:val="002B6800"/>
    <w:rsid w:val="002C11C1"/>
    <w:rsid w:val="002C3EC0"/>
    <w:rsid w:val="002D5B4A"/>
    <w:rsid w:val="00304452"/>
    <w:rsid w:val="003070D4"/>
    <w:rsid w:val="00335533"/>
    <w:rsid w:val="00343C66"/>
    <w:rsid w:val="00381952"/>
    <w:rsid w:val="003A344A"/>
    <w:rsid w:val="003A5F43"/>
    <w:rsid w:val="003E2847"/>
    <w:rsid w:val="0041758D"/>
    <w:rsid w:val="00421156"/>
    <w:rsid w:val="00424291"/>
    <w:rsid w:val="004337C5"/>
    <w:rsid w:val="0044096A"/>
    <w:rsid w:val="00446D3E"/>
    <w:rsid w:val="004539B4"/>
    <w:rsid w:val="00455074"/>
    <w:rsid w:val="00471138"/>
    <w:rsid w:val="00495145"/>
    <w:rsid w:val="004966B4"/>
    <w:rsid w:val="004A10E5"/>
    <w:rsid w:val="004A71E0"/>
    <w:rsid w:val="004D3718"/>
    <w:rsid w:val="004E303A"/>
    <w:rsid w:val="004F0A2D"/>
    <w:rsid w:val="00514685"/>
    <w:rsid w:val="0051768E"/>
    <w:rsid w:val="00523E1D"/>
    <w:rsid w:val="00525267"/>
    <w:rsid w:val="00525F63"/>
    <w:rsid w:val="005431DD"/>
    <w:rsid w:val="005457A2"/>
    <w:rsid w:val="00566406"/>
    <w:rsid w:val="00592CA8"/>
    <w:rsid w:val="005A1837"/>
    <w:rsid w:val="005A236B"/>
    <w:rsid w:val="005C4198"/>
    <w:rsid w:val="005C69BC"/>
    <w:rsid w:val="005D0CCA"/>
    <w:rsid w:val="0061089C"/>
    <w:rsid w:val="006117C7"/>
    <w:rsid w:val="00626523"/>
    <w:rsid w:val="00631075"/>
    <w:rsid w:val="0063145A"/>
    <w:rsid w:val="0063359B"/>
    <w:rsid w:val="0065799B"/>
    <w:rsid w:val="00657AE3"/>
    <w:rsid w:val="00665F29"/>
    <w:rsid w:val="0067103D"/>
    <w:rsid w:val="00681FC2"/>
    <w:rsid w:val="00693452"/>
    <w:rsid w:val="00693CE0"/>
    <w:rsid w:val="006976D2"/>
    <w:rsid w:val="006A1077"/>
    <w:rsid w:val="006A3EAC"/>
    <w:rsid w:val="006B1C2E"/>
    <w:rsid w:val="006C3B20"/>
    <w:rsid w:val="006C6F6F"/>
    <w:rsid w:val="00711CB4"/>
    <w:rsid w:val="00724EB0"/>
    <w:rsid w:val="00732B27"/>
    <w:rsid w:val="0074057B"/>
    <w:rsid w:val="0075188E"/>
    <w:rsid w:val="00761766"/>
    <w:rsid w:val="00761B88"/>
    <w:rsid w:val="00763B36"/>
    <w:rsid w:val="0076488D"/>
    <w:rsid w:val="00775BC5"/>
    <w:rsid w:val="00792D79"/>
    <w:rsid w:val="007A6A47"/>
    <w:rsid w:val="007C09E5"/>
    <w:rsid w:val="007F4DDF"/>
    <w:rsid w:val="008124AB"/>
    <w:rsid w:val="008502F1"/>
    <w:rsid w:val="008557E8"/>
    <w:rsid w:val="008754AB"/>
    <w:rsid w:val="008A44A7"/>
    <w:rsid w:val="008E145E"/>
    <w:rsid w:val="008E5190"/>
    <w:rsid w:val="0091292D"/>
    <w:rsid w:val="00941AD4"/>
    <w:rsid w:val="00944CE9"/>
    <w:rsid w:val="009459C3"/>
    <w:rsid w:val="00962A66"/>
    <w:rsid w:val="00970DE7"/>
    <w:rsid w:val="009723E5"/>
    <w:rsid w:val="009822B2"/>
    <w:rsid w:val="00983C40"/>
    <w:rsid w:val="0099060B"/>
    <w:rsid w:val="0099437D"/>
    <w:rsid w:val="009A22C5"/>
    <w:rsid w:val="009A6134"/>
    <w:rsid w:val="009D7544"/>
    <w:rsid w:val="009F6C46"/>
    <w:rsid w:val="00A374F2"/>
    <w:rsid w:val="00A67843"/>
    <w:rsid w:val="00A955B4"/>
    <w:rsid w:val="00AE0363"/>
    <w:rsid w:val="00B216E3"/>
    <w:rsid w:val="00B51B8E"/>
    <w:rsid w:val="00B5516D"/>
    <w:rsid w:val="00B733E4"/>
    <w:rsid w:val="00B9115F"/>
    <w:rsid w:val="00BA1911"/>
    <w:rsid w:val="00BC7D7C"/>
    <w:rsid w:val="00BF06CD"/>
    <w:rsid w:val="00C12673"/>
    <w:rsid w:val="00C31AEA"/>
    <w:rsid w:val="00C73CB8"/>
    <w:rsid w:val="00C87496"/>
    <w:rsid w:val="00C96249"/>
    <w:rsid w:val="00CB303C"/>
    <w:rsid w:val="00CB46C1"/>
    <w:rsid w:val="00CB62D1"/>
    <w:rsid w:val="00D30B23"/>
    <w:rsid w:val="00D33C82"/>
    <w:rsid w:val="00D5127D"/>
    <w:rsid w:val="00D9612E"/>
    <w:rsid w:val="00DA680F"/>
    <w:rsid w:val="00DE5C7D"/>
    <w:rsid w:val="00DE7C5E"/>
    <w:rsid w:val="00E0788F"/>
    <w:rsid w:val="00E135D3"/>
    <w:rsid w:val="00E25CAC"/>
    <w:rsid w:val="00E34804"/>
    <w:rsid w:val="00E5431E"/>
    <w:rsid w:val="00E72ACF"/>
    <w:rsid w:val="00E73C26"/>
    <w:rsid w:val="00E775AF"/>
    <w:rsid w:val="00E85DCE"/>
    <w:rsid w:val="00E90367"/>
    <w:rsid w:val="00E9768B"/>
    <w:rsid w:val="00EB59BE"/>
    <w:rsid w:val="00EC0B1B"/>
    <w:rsid w:val="00EC4B02"/>
    <w:rsid w:val="00EE13C2"/>
    <w:rsid w:val="00EE34D3"/>
    <w:rsid w:val="00EE595F"/>
    <w:rsid w:val="00EE5E97"/>
    <w:rsid w:val="00EF3BFB"/>
    <w:rsid w:val="00F07476"/>
    <w:rsid w:val="00F12762"/>
    <w:rsid w:val="00F16CC2"/>
    <w:rsid w:val="00F247BF"/>
    <w:rsid w:val="00F85721"/>
    <w:rsid w:val="00FE74E0"/>
    <w:rsid w:val="00FE78AE"/>
    <w:rsid w:val="00FF1227"/>
    <w:rsid w:val="00FF331E"/>
    <w:rsid w:val="00FF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3C26"/>
    <w:pPr>
      <w:ind w:left="720"/>
      <w:contextualSpacing/>
    </w:pPr>
  </w:style>
  <w:style w:type="table" w:styleId="a5">
    <w:name w:val="Table Grid"/>
    <w:basedOn w:val="a1"/>
    <w:uiPriority w:val="39"/>
    <w:rsid w:val="00CB4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3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3145A"/>
  </w:style>
  <w:style w:type="character" w:customStyle="1" w:styleId="c18">
    <w:name w:val="c18"/>
    <w:basedOn w:val="a0"/>
    <w:rsid w:val="0063145A"/>
  </w:style>
  <w:style w:type="character" w:styleId="a6">
    <w:name w:val="Strong"/>
    <w:basedOn w:val="a0"/>
    <w:uiPriority w:val="22"/>
    <w:qFormat/>
    <w:rsid w:val="0065799B"/>
    <w:rPr>
      <w:b/>
      <w:bCs/>
    </w:rPr>
  </w:style>
  <w:style w:type="character" w:styleId="a7">
    <w:name w:val="Hyperlink"/>
    <w:basedOn w:val="a0"/>
    <w:uiPriority w:val="99"/>
    <w:unhideWhenUsed/>
    <w:rsid w:val="00525F6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7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ndex.ru/video/preview/141867659283699151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F0BA4E-0F99-4D42-B4E3-AB75FDE4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КСОШ Учитель</cp:lastModifiedBy>
  <cp:revision>147</cp:revision>
  <dcterms:created xsi:type="dcterms:W3CDTF">2021-02-21T10:50:00Z</dcterms:created>
  <dcterms:modified xsi:type="dcterms:W3CDTF">2023-11-13T08:45:00Z</dcterms:modified>
</cp:coreProperties>
</file>